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人生养成记  善良是一种选择</w:t>
      </w:r>
    </w:p>
    <w:p>
      <w:r>
        <w:t>作者：崔钟雷主编</w:t>
      </w:r>
    </w:p>
    <w:p>
      <w:r>
        <w:t>出版社：哈尔滨:黑龙江美术出版社,2018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励志人生养成记  善良是一种选择 评论地址：https://www.jiaokey.com/book/detail/1459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